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99"/>
        <w:gridCol w:w="1137"/>
        <w:gridCol w:w="20"/>
        <w:gridCol w:w="1229"/>
        <w:gridCol w:w="1866"/>
        <w:gridCol w:w="1395"/>
        <w:gridCol w:w="1275"/>
      </w:tblGrid>
      <w:tr w:rsidR="00C878B1" w:rsidRPr="006E5B9A" w:rsidTr="003E0ACF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354E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405" w:rsidRPr="00F81BA5" w:rsidTr="008354E3">
        <w:trPr>
          <w:trHeight w:val="1005"/>
        </w:trPr>
        <w:tc>
          <w:tcPr>
            <w:tcW w:w="1560" w:type="dxa"/>
          </w:tcPr>
          <w:p w:rsidR="00CF7405" w:rsidRPr="002F627A" w:rsidRDefault="00AD4184" w:rsidP="00AD41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814" w:type="dxa"/>
          </w:tcPr>
          <w:p w:rsidR="00CF7405" w:rsidRPr="002F627A" w:rsidRDefault="00656219" w:rsidP="003E0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авовых экспертиз, систематизации муниципальных правовых актов, договорной работы Правового управления</w:t>
            </w:r>
            <w:r w:rsidR="00CF7405"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098" w:type="dxa"/>
          </w:tcPr>
          <w:p w:rsidR="00CF7405" w:rsidRPr="002F627A" w:rsidRDefault="00CF740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F7405" w:rsidRPr="002F627A" w:rsidRDefault="00CF7405" w:rsidP="00FA0845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 w:rsidR="00FA0845"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CF7405" w:rsidRPr="002F627A" w:rsidRDefault="00FA084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03" w:type="dxa"/>
          </w:tcPr>
          <w:p w:rsidR="00CF7405" w:rsidRPr="002F627A" w:rsidRDefault="00CF7405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8354E3" w:rsidRPr="002F627A" w:rsidRDefault="00BB3FD9" w:rsidP="008354E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</w:tcPr>
          <w:p w:rsidR="00CF7405" w:rsidRPr="002F627A" w:rsidRDefault="00BB3FD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F7405" w:rsidRPr="002F627A" w:rsidRDefault="00BB3FD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CF7405" w:rsidRPr="00810774" w:rsidRDefault="00CF7405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CF7405" w:rsidRPr="002F627A" w:rsidRDefault="00CF740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CF7405" w:rsidRPr="002F627A" w:rsidRDefault="0065621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 026,03</w:t>
            </w:r>
            <w:r w:rsidR="00CF7405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F7405" w:rsidRPr="005D4786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02B7E" w:rsidRPr="00F81BA5" w:rsidTr="00B02B7E">
        <w:trPr>
          <w:trHeight w:val="600"/>
        </w:trPr>
        <w:tc>
          <w:tcPr>
            <w:tcW w:w="1560" w:type="dxa"/>
            <w:vMerge w:val="restart"/>
          </w:tcPr>
          <w:p w:rsidR="00B02B7E" w:rsidRPr="002F627A" w:rsidRDefault="00B02B7E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B02B7E" w:rsidRPr="002F627A" w:rsidRDefault="00B02B7E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B02B7E" w:rsidRPr="002F627A" w:rsidRDefault="00B02B7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vMerge w:val="restart"/>
          </w:tcPr>
          <w:p w:rsidR="00B02B7E" w:rsidRPr="002F627A" w:rsidRDefault="00B02B7E" w:rsidP="0069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vMerge w:val="restart"/>
          </w:tcPr>
          <w:p w:rsidR="00B02B7E" w:rsidRPr="002F627A" w:rsidRDefault="00B02B7E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</w:tcPr>
          <w:p w:rsidR="00B02B7E" w:rsidRPr="002F627A" w:rsidRDefault="00B02B7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vMerge w:val="restart"/>
          </w:tcPr>
          <w:p w:rsidR="00B02B7E" w:rsidRPr="002F627A" w:rsidRDefault="00B02B7E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и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7" w:type="dxa"/>
            <w:gridSpan w:val="2"/>
            <w:vMerge w:val="restart"/>
          </w:tcPr>
          <w:p w:rsidR="00B02B7E" w:rsidRPr="002F627A" w:rsidRDefault="00B02B7E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4</w:t>
            </w:r>
          </w:p>
        </w:tc>
        <w:tc>
          <w:tcPr>
            <w:tcW w:w="1229" w:type="dxa"/>
            <w:vMerge w:val="restart"/>
          </w:tcPr>
          <w:p w:rsidR="00B02B7E" w:rsidRPr="002F627A" w:rsidRDefault="00B02B7E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B02B7E" w:rsidRDefault="00B02B7E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B02B7E" w:rsidRPr="0079595F" w:rsidRDefault="00B02B7E" w:rsidP="00FA084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61</w:t>
            </w:r>
          </w:p>
        </w:tc>
        <w:tc>
          <w:tcPr>
            <w:tcW w:w="1395" w:type="dxa"/>
            <w:vMerge w:val="restart"/>
          </w:tcPr>
          <w:p w:rsidR="00B02B7E" w:rsidRPr="00FC5A8E" w:rsidRDefault="00B02B7E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 000,00</w:t>
            </w:r>
          </w:p>
          <w:p w:rsidR="00B02B7E" w:rsidRPr="002F627A" w:rsidRDefault="00B02B7E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B02B7E" w:rsidRPr="005D4786" w:rsidRDefault="00B02B7E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02B7E" w:rsidRPr="00F81BA5" w:rsidTr="00695332">
        <w:trPr>
          <w:trHeight w:val="315"/>
        </w:trPr>
        <w:tc>
          <w:tcPr>
            <w:tcW w:w="1560" w:type="dxa"/>
            <w:vMerge/>
          </w:tcPr>
          <w:p w:rsidR="00B02B7E" w:rsidRDefault="00B02B7E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B02B7E" w:rsidRPr="002F627A" w:rsidRDefault="00B02B7E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B02B7E" w:rsidRDefault="00B02B7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02B7E" w:rsidRDefault="00B02B7E" w:rsidP="00695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B02B7E" w:rsidRDefault="00B02B7E" w:rsidP="00774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B02B7E" w:rsidRDefault="00B02B7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</w:tcPr>
          <w:p w:rsidR="00B02B7E" w:rsidRDefault="00B02B7E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vMerge/>
          </w:tcPr>
          <w:p w:rsidR="00B02B7E" w:rsidRDefault="00B02B7E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02B7E" w:rsidRDefault="00B02B7E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B2177B" w:rsidRDefault="00B2177B" w:rsidP="00B2177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  <w:p w:rsidR="00B2177B" w:rsidRPr="00B2177B" w:rsidRDefault="00B2177B" w:rsidP="00B2177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Pr="00B2177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Lifan</w:t>
              </w:r>
              <w:proofErr w:type="spellEnd"/>
              <w:r w:rsidRPr="00B2177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B2177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olano</w:t>
              </w:r>
              <w:proofErr w:type="spellEnd"/>
            </w:hyperlink>
          </w:p>
          <w:p w:rsidR="00B02B7E" w:rsidRDefault="00B02B7E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B02B7E" w:rsidRDefault="00B02B7E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02B7E" w:rsidRPr="005D4786" w:rsidRDefault="00B02B7E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E66" w:rsidRPr="00F81BA5" w:rsidTr="00CD187C">
        <w:trPr>
          <w:trHeight w:val="729"/>
        </w:trPr>
        <w:tc>
          <w:tcPr>
            <w:tcW w:w="1560" w:type="dxa"/>
          </w:tcPr>
          <w:p w:rsidR="002F5E66" w:rsidRDefault="00B2177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F5E66" w:rsidRPr="00B2177B" w:rsidRDefault="00B2177B" w:rsidP="00B2177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F5E66" w:rsidRPr="002F627A" w:rsidRDefault="00B2177B" w:rsidP="00820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F5E66" w:rsidRDefault="00B2177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F5E66" w:rsidRPr="002F627A" w:rsidRDefault="00CD187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</w:tcPr>
          <w:p w:rsidR="00B2177B" w:rsidRPr="002F627A" w:rsidRDefault="00B2177B" w:rsidP="00B2177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F5E66" w:rsidRPr="002F627A" w:rsidRDefault="00BB3FD9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оциаль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м)</w:t>
            </w:r>
            <w:bookmarkStart w:id="0" w:name="_GoBack"/>
            <w:bookmarkEnd w:id="0"/>
          </w:p>
        </w:tc>
        <w:tc>
          <w:tcPr>
            <w:tcW w:w="1157" w:type="dxa"/>
            <w:gridSpan w:val="2"/>
          </w:tcPr>
          <w:p w:rsidR="002F5E66" w:rsidRPr="002F627A" w:rsidRDefault="00B2177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4</w:t>
            </w:r>
          </w:p>
        </w:tc>
        <w:tc>
          <w:tcPr>
            <w:tcW w:w="1229" w:type="dxa"/>
          </w:tcPr>
          <w:p w:rsidR="002F5E66" w:rsidRPr="002F627A" w:rsidRDefault="00B2177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F5E66" w:rsidRDefault="004838F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C0995">
        <w:rPr>
          <w:rFonts w:ascii="Times New Roman" w:hAnsi="Times New Roman" w:cs="Times New Roman"/>
          <w:sz w:val="24"/>
          <w:szCs w:val="24"/>
        </w:rPr>
        <w:t xml:space="preserve">, дохода от </w:t>
      </w:r>
      <w:r w:rsidR="00656219">
        <w:rPr>
          <w:rFonts w:ascii="Times New Roman" w:hAnsi="Times New Roman" w:cs="Times New Roman"/>
          <w:sz w:val="24"/>
          <w:szCs w:val="24"/>
        </w:rPr>
        <w:t>алиментов, социальных выплат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774B0D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FA0845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CD187C">
      <w:pgSz w:w="16838" w:h="11906" w:orient="landscape"/>
      <w:pgMar w:top="709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F508B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31EDA"/>
    <w:rsid w:val="00370BF4"/>
    <w:rsid w:val="00383490"/>
    <w:rsid w:val="003E03AD"/>
    <w:rsid w:val="003E0ACF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311DE"/>
    <w:rsid w:val="00656219"/>
    <w:rsid w:val="006838E6"/>
    <w:rsid w:val="00693327"/>
    <w:rsid w:val="00693A4E"/>
    <w:rsid w:val="00695332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776B"/>
    <w:rsid w:val="0079595F"/>
    <w:rsid w:val="007B0A7A"/>
    <w:rsid w:val="007B2066"/>
    <w:rsid w:val="00810774"/>
    <w:rsid w:val="00820253"/>
    <w:rsid w:val="008326CE"/>
    <w:rsid w:val="00833508"/>
    <w:rsid w:val="008354E3"/>
    <w:rsid w:val="00881D28"/>
    <w:rsid w:val="008A2093"/>
    <w:rsid w:val="008A308C"/>
    <w:rsid w:val="009219D1"/>
    <w:rsid w:val="00926F06"/>
    <w:rsid w:val="0098539F"/>
    <w:rsid w:val="009A22C5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D4184"/>
    <w:rsid w:val="00AE384F"/>
    <w:rsid w:val="00B02B7E"/>
    <w:rsid w:val="00B06C14"/>
    <w:rsid w:val="00B106C3"/>
    <w:rsid w:val="00B1079E"/>
    <w:rsid w:val="00B2177B"/>
    <w:rsid w:val="00B429E3"/>
    <w:rsid w:val="00B86CD6"/>
    <w:rsid w:val="00BB2C68"/>
    <w:rsid w:val="00BB3FD9"/>
    <w:rsid w:val="00BC4953"/>
    <w:rsid w:val="00BC603E"/>
    <w:rsid w:val="00BC7D66"/>
    <w:rsid w:val="00BD2937"/>
    <w:rsid w:val="00BE3960"/>
    <w:rsid w:val="00BE73FE"/>
    <w:rsid w:val="00BF4230"/>
    <w:rsid w:val="00C052AF"/>
    <w:rsid w:val="00C12049"/>
    <w:rsid w:val="00C71F60"/>
    <w:rsid w:val="00C8709A"/>
    <w:rsid w:val="00C878B1"/>
    <w:rsid w:val="00CC634F"/>
    <w:rsid w:val="00CD187C"/>
    <w:rsid w:val="00CE343D"/>
    <w:rsid w:val="00CF7405"/>
    <w:rsid w:val="00D033DF"/>
    <w:rsid w:val="00D225F6"/>
    <w:rsid w:val="00D42F83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A0845"/>
    <w:rsid w:val="00FC0995"/>
    <w:rsid w:val="00FC5A8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lifan/solano/6130340/?from=wizard.title&amp;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9985-7512-4E87-BEE7-06751511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4-05-20T03:17:00Z</cp:lastPrinted>
  <dcterms:created xsi:type="dcterms:W3CDTF">2014-05-20T03:03:00Z</dcterms:created>
  <dcterms:modified xsi:type="dcterms:W3CDTF">2014-05-20T03:19:00Z</dcterms:modified>
</cp:coreProperties>
</file>